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270A" w14:textId="77777777" w:rsidR="00425EE1" w:rsidRDefault="00425EE1" w:rsidP="00425EE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6483136" w14:textId="22C8A1C7" w:rsidR="00FE7AEE" w:rsidRPr="008B761A" w:rsidRDefault="00425EE1" w:rsidP="00425EE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higienização, limpeza e assepsia</w:t>
      </w:r>
      <w:r w:rsidR="008B761A" w:rsidRPr="008B761A">
        <w:rPr>
          <w:rFonts w:ascii="Garamond" w:hAnsi="Garamond" w:cstheme="minorHAnsi"/>
          <w:bCs/>
          <w:color w:val="000000" w:themeColor="text1"/>
        </w:rPr>
        <w:t>, corre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troca de peças/filtros e pequenos repar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e serviços correlatos em </w:t>
      </w:r>
      <w:r w:rsidR="00905AC5">
        <w:rPr>
          <w:rFonts w:ascii="Garamond" w:hAnsi="Garamond" w:cstheme="minorHAnsi"/>
          <w:bCs/>
          <w:color w:val="000000" w:themeColor="text1"/>
        </w:rPr>
        <w:t xml:space="preserve">bebedouros e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aparelhos </w:t>
      </w:r>
      <w:r w:rsidR="00905AC5">
        <w:rPr>
          <w:rFonts w:ascii="Garamond" w:hAnsi="Garamond" w:cstheme="minorHAnsi"/>
          <w:bCs/>
          <w:color w:val="000000" w:themeColor="text1"/>
        </w:rPr>
        <w:t>purificadores de águ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n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0F2771">
        <w:rPr>
          <w:rFonts w:ascii="Garamond" w:hAnsi="Garamond" w:cstheme="minorHAnsi"/>
          <w:bCs/>
          <w:color w:val="000000" w:themeColor="text1"/>
        </w:rPr>
        <w:t>unidades</w:t>
      </w:r>
      <w:r w:rsidR="001C7F32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0F2771">
        <w:rPr>
          <w:rFonts w:ascii="Garamond" w:hAnsi="Garamond" w:cstheme="minorHAnsi"/>
          <w:bCs/>
          <w:color w:val="000000" w:themeColor="text1"/>
        </w:rPr>
        <w:t xml:space="preserve">Educação </w:t>
      </w:r>
      <w:r w:rsidR="008B761A" w:rsidRPr="008B761A">
        <w:rPr>
          <w:rFonts w:ascii="Garamond" w:hAnsi="Garamond" w:cstheme="minorHAnsi"/>
          <w:bCs/>
          <w:color w:val="000000" w:themeColor="text1"/>
        </w:rPr>
        <w:t>de Ouvidor</w:t>
      </w:r>
      <w:r>
        <w:rPr>
          <w:rFonts w:ascii="Garamond" w:hAnsi="Garamond"/>
          <w:color w:val="000000" w:themeColor="text1"/>
        </w:rPr>
        <w:t>.</w:t>
      </w:r>
    </w:p>
    <w:p w14:paraId="3B0ED48F" w14:textId="77777777" w:rsidR="008B761A" w:rsidRDefault="008B761A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EE0000"/>
        </w:rPr>
      </w:pPr>
    </w:p>
    <w:p w14:paraId="20BEB3A8" w14:textId="77777777" w:rsidR="0080686B" w:rsidRPr="00F56FE6" w:rsidRDefault="0080686B" w:rsidP="0080686B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Higienização, limpeza e asseps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5189"/>
        <w:gridCol w:w="1708"/>
        <w:gridCol w:w="1708"/>
        <w:gridCol w:w="1708"/>
        <w:gridCol w:w="1708"/>
      </w:tblGrid>
      <w:tr w:rsidR="00425EE1" w14:paraId="70B7CABF" w14:textId="428883D9" w:rsidTr="00425EE1">
        <w:trPr>
          <w:trHeight w:val="5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6B0F2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EFCE5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8B3E3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9C503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FCB39D" w14:textId="378BAA3E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36EC02" w14:textId="73BFCCAE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25EE1" w14:paraId="1E104A5E" w14:textId="7808C9D6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E63D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9EB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4D56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E18B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E7DA" w14:textId="3EB9C470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1107" w14:textId="48071F50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A59E6AF" w14:textId="5C7DFDCD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CCD1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5181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- COLUNA - 2 LITROS - IBB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B24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3F6D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3856" w14:textId="77B1DCBE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8D84" w14:textId="54491FD2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6720A554" w14:textId="5A07FE4F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6FE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26A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215F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CA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CC34" w14:textId="7D6E5FFA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F21D" w14:textId="14569A60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3074FF0F" w14:textId="355C4570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7AF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C580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A2EE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5FC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E227" w14:textId="0E64FCE0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99C1" w14:textId="596D1B9B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323D0DC" w14:textId="56774034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B626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7F2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19F1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086B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E469" w14:textId="5345C503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E27C" w14:textId="49C8F521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1E389B5" w14:textId="2F8B6F7D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2F4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DEAE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92A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ME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CC0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0A30" w14:textId="36A3E14D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C9FB" w14:textId="3D70DB70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430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6D3D89F" w14:textId="77777777" w:rsidR="0080686B" w:rsidRDefault="0080686B" w:rsidP="0080686B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113408AD" w14:textId="77777777" w:rsidR="0080686B" w:rsidRPr="00F56FE6" w:rsidRDefault="0080686B" w:rsidP="0080686B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filt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5189"/>
        <w:gridCol w:w="1708"/>
        <w:gridCol w:w="1708"/>
        <w:gridCol w:w="1708"/>
        <w:gridCol w:w="1708"/>
      </w:tblGrid>
      <w:tr w:rsidR="00425EE1" w14:paraId="21C0BA33" w14:textId="1DBE15FE" w:rsidTr="00425EE1">
        <w:trPr>
          <w:trHeight w:val="5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63F67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B57CB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3C683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3592C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97BFE1" w14:textId="0AD62674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5E72EA" w14:textId="45D5DB06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25EE1" w14:paraId="2F88C630" w14:textId="626B32FA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0426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2CE7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6094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CC42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93DD" w14:textId="0925ACC8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94F6" w14:textId="575BF438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63689E01" w14:textId="305269AD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DA7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7F9E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- COLUNA - 2 LITROS - IBB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AF8F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CEA6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D8BD" w14:textId="05622F8E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D030" w14:textId="7DB4E2DB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5F10ECF3" w14:textId="54BBA012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7530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90B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E9D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832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E0E8" w14:textId="22C70539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BC30" w14:textId="1F6FD596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406CDB26" w14:textId="2D585BA0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086F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23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B44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72B1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2050" w14:textId="48201CBF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C8F7" w14:textId="20618FDF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21AADC19" w14:textId="258D7C48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B6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BC5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6C5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CAD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3090" w14:textId="12FB985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93BF" w14:textId="59D91036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110A4C13" w14:textId="6561EC10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68D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33E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092B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ME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B82C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D172" w14:textId="591009FC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0E4E" w14:textId="774FDC4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174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F020A8E" w14:textId="77777777" w:rsidR="0080686B" w:rsidRDefault="0080686B" w:rsidP="0080686B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321D7D1F" w14:textId="77777777" w:rsidR="0080686B" w:rsidRPr="00F56FE6" w:rsidRDefault="0080686B" w:rsidP="0080686B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torneir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5189"/>
        <w:gridCol w:w="1708"/>
        <w:gridCol w:w="1708"/>
        <w:gridCol w:w="1708"/>
        <w:gridCol w:w="1708"/>
      </w:tblGrid>
      <w:tr w:rsidR="00425EE1" w14:paraId="378CF13E" w14:textId="2E26F669" w:rsidTr="00425EE1">
        <w:trPr>
          <w:trHeight w:val="5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A387D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5C517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6C73D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65EBB" w14:textId="77777777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422B06" w14:textId="11F25441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C7F5C9" w14:textId="716A5ADB" w:rsidR="00425EE1" w:rsidRDefault="00425EE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25EE1" w14:paraId="104818F3" w14:textId="3D2CD91E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B20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ED4B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30E9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2C3E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B311" w14:textId="75E4B144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171B" w14:textId="03F8C4C3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490575E" w14:textId="0B8D6464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CE4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ABB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- COLUNA - 2 LITROS - IBB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815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DC1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70EE" w14:textId="61717EBA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144A" w14:textId="79A11599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A4D6C60" w14:textId="23842B0F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720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A8A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B8EE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 - EDIE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4704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789B" w14:textId="5A179D8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9F90" w14:textId="33C68798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70426FE6" w14:textId="351A2B3C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6562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378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B7C5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BADD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F1F7" w14:textId="57033CD4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610E" w14:textId="624C932E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2A3E1A9A" w14:textId="450D4222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AC90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E5CF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- 2 LITROS - SOF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F357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- DÁCI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32D7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7B58" w14:textId="3241635D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E958" w14:textId="2EB7380F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25EE1" w14:paraId="03B8DEAE" w14:textId="593AAA63" w:rsidTr="00425EE1">
        <w:trPr>
          <w:trHeight w:val="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E23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368A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100 LITROS - CANOVA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0D18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ME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3E11" w14:textId="77777777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BC82" w14:textId="118DB22B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7480" w14:textId="45EE63F3" w:rsidR="00425EE1" w:rsidRDefault="00425EE1" w:rsidP="00425EE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02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5D1C6B" w14:textId="77777777" w:rsidR="00886FC7" w:rsidRDefault="00886FC7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242E97C4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 xml:space="preserve">VALOR TOTAL: R$ </w:t>
      </w:r>
    </w:p>
    <w:p w14:paraId="2A80F0E7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A69853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52E69CB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09D48B9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CFB889F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8B50412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369F061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37A68E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BFD9650" w14:textId="77777777" w:rsidR="00425EE1" w:rsidRDefault="00425EE1" w:rsidP="00425EE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A7C5727" w14:textId="77777777" w:rsidR="00425EE1" w:rsidRDefault="00425EE1" w:rsidP="00425EE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F282FB5" w14:textId="77777777" w:rsidR="00425EE1" w:rsidRPr="004E2246" w:rsidRDefault="00425EE1" w:rsidP="00425EE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F928CC1" w14:textId="77777777" w:rsidR="00425EE1" w:rsidRDefault="00425EE1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208D638" w14:textId="77777777" w:rsidR="00425EE1" w:rsidRDefault="00425EE1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425EE1" w:rsidSect="00425EE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8E12" w14:textId="77777777" w:rsidR="0008151B" w:rsidRDefault="0008151B" w:rsidP="008410F3">
      <w:r>
        <w:separator/>
      </w:r>
    </w:p>
  </w:endnote>
  <w:endnote w:type="continuationSeparator" w:id="0">
    <w:p w14:paraId="5618C99A" w14:textId="77777777" w:rsidR="0008151B" w:rsidRDefault="0008151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670D" w14:textId="77777777" w:rsidR="0008151B" w:rsidRDefault="0008151B" w:rsidP="008410F3">
      <w:r>
        <w:separator/>
      </w:r>
    </w:p>
  </w:footnote>
  <w:footnote w:type="continuationSeparator" w:id="0">
    <w:p w14:paraId="42DB57DC" w14:textId="77777777" w:rsidR="0008151B" w:rsidRDefault="0008151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3A1A1A8C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27BE03F7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05AC5">
      <w:rPr>
        <w:rFonts w:ascii="Garamond" w:hAnsi="Garamond" w:cs="Tahoma"/>
        <w:b/>
        <w:i/>
        <w:color w:val="538135" w:themeColor="accent6" w:themeShade="BF"/>
        <w:sz w:val="24"/>
        <w:szCs w:val="24"/>
      </w:rPr>
      <w:t>62</w:t>
    </w:r>
    <w:r w:rsidR="000F2771">
      <w:rPr>
        <w:rFonts w:ascii="Garamond" w:hAnsi="Garamond" w:cs="Tahoma"/>
        <w:b/>
        <w:i/>
        <w:color w:val="538135" w:themeColor="accent6" w:themeShade="BF"/>
        <w:sz w:val="24"/>
        <w:szCs w:val="24"/>
      </w:rPr>
      <w:t>6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151B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771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3DD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25EE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E725C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686B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34</Characters>
  <Application>Microsoft Office Word</Application>
  <DocSecurity>0</DocSecurity>
  <Lines>3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7T12:44:00Z</cp:lastPrinted>
  <dcterms:created xsi:type="dcterms:W3CDTF">2026-03-27T12:44:00Z</dcterms:created>
  <dcterms:modified xsi:type="dcterms:W3CDTF">2026-03-27T12:49:00Z</dcterms:modified>
</cp:coreProperties>
</file>